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E5" w:rsidRDefault="00C40AE5" w:rsidP="00C54361">
      <w:pPr>
        <w:pStyle w:val="Heading1"/>
        <w:spacing w:before="0"/>
      </w:pPr>
      <w:r w:rsidRPr="00C40AE5">
        <w:t>Discuss query optimization techniques</w:t>
      </w:r>
    </w:p>
    <w:p w:rsidR="00C40AE5" w:rsidRDefault="00C40AE5" w:rsidP="00C40AE5">
      <w:pPr>
        <w:pStyle w:val="Heading2"/>
      </w:pPr>
      <w:r>
        <w:t>Indexes</w:t>
      </w:r>
    </w:p>
    <w:p w:rsidR="006D7D0C" w:rsidRDefault="00B43A22" w:rsidP="006D7D0C">
      <w:pPr>
        <w:pStyle w:val="ListParagraph"/>
        <w:numPr>
          <w:ilvl w:val="0"/>
          <w:numId w:val="14"/>
        </w:numPr>
      </w:pPr>
      <w:r>
        <w:t xml:space="preserve"> </w:t>
      </w:r>
    </w:p>
    <w:p w:rsidR="00B43A22" w:rsidRDefault="00B43A22" w:rsidP="006D7D0C">
      <w:pPr>
        <w:pStyle w:val="ListParagraph"/>
        <w:numPr>
          <w:ilvl w:val="0"/>
          <w:numId w:val="14"/>
        </w:numPr>
      </w:pPr>
      <w:r>
        <w:t xml:space="preserve"> </w:t>
      </w:r>
    </w:p>
    <w:p w:rsidR="00B43A22" w:rsidRDefault="00B43A22" w:rsidP="006D7D0C">
      <w:pPr>
        <w:pStyle w:val="ListParagraph"/>
        <w:numPr>
          <w:ilvl w:val="0"/>
          <w:numId w:val="14"/>
        </w:numPr>
      </w:pPr>
      <w:r>
        <w:t xml:space="preserve"> </w:t>
      </w:r>
    </w:p>
    <w:p w:rsidR="00B43A22" w:rsidRDefault="00B43A22" w:rsidP="00B43A22">
      <w:r>
        <w:t>Syntax:</w:t>
      </w:r>
    </w:p>
    <w:p w:rsidR="00B43A22" w:rsidRDefault="00B43A22" w:rsidP="00B43A22">
      <w:r>
        <w:t xml:space="preserve">CREATE </w:t>
      </w:r>
      <w:proofErr w:type="gramStart"/>
      <w:r>
        <w:t>[ UNIQUE</w:t>
      </w:r>
      <w:proofErr w:type="gramEnd"/>
      <w:r>
        <w:t xml:space="preserve"> | BITMAP ] INDEX </w:t>
      </w:r>
      <w:proofErr w:type="spellStart"/>
      <w:r>
        <w:t>index_name</w:t>
      </w:r>
      <w:proofErr w:type="spellEnd"/>
      <w:r>
        <w:t xml:space="preserve"> ON </w:t>
      </w:r>
      <w:proofErr w:type="spellStart"/>
      <w:r>
        <w:t>table_name</w:t>
      </w:r>
      <w:proofErr w:type="spellEnd"/>
      <w:r>
        <w:t xml:space="preserve"> ( {</w:t>
      </w:r>
      <w:proofErr w:type="spellStart"/>
      <w:r>
        <w:t>column_name</w:t>
      </w:r>
      <w:proofErr w:type="spellEnd"/>
      <w:r>
        <w:t xml:space="preserve"> | </w:t>
      </w:r>
      <w:proofErr w:type="spellStart"/>
      <w:r>
        <w:t>column_expressions</w:t>
      </w:r>
      <w:proofErr w:type="spellEnd"/>
      <w:r>
        <w:t>} [ASC | DESC] [, …] ) [various storage attributes];</w:t>
      </w:r>
    </w:p>
    <w:p w:rsidR="00B43A22" w:rsidRDefault="00B43A22" w:rsidP="00B43A22">
      <w:pPr>
        <w:pStyle w:val="ListParagraph"/>
        <w:numPr>
          <w:ilvl w:val="0"/>
          <w:numId w:val="6"/>
        </w:numPr>
      </w:pPr>
      <w:r>
        <w:t xml:space="preserve">BITMAP index – </w:t>
      </w:r>
    </w:p>
    <w:p w:rsidR="00B43A22" w:rsidRDefault="00B43A22" w:rsidP="00B43A22">
      <w:pPr>
        <w:pStyle w:val="ListParagraph"/>
        <w:numPr>
          <w:ilvl w:val="0"/>
          <w:numId w:val="6"/>
        </w:numPr>
      </w:pPr>
      <w:r>
        <w:t xml:space="preserve">UNIQUE index – </w:t>
      </w:r>
    </w:p>
    <w:p w:rsidR="00B43A22" w:rsidRDefault="00B43A22" w:rsidP="00B43A22">
      <w:pPr>
        <w:pStyle w:val="ListParagraph"/>
        <w:numPr>
          <w:ilvl w:val="0"/>
          <w:numId w:val="6"/>
        </w:numPr>
      </w:pPr>
      <w:r>
        <w:t>Terms:</w:t>
      </w:r>
    </w:p>
    <w:p w:rsidR="00B43A22" w:rsidRDefault="00B43A22" w:rsidP="00B43A22">
      <w:pPr>
        <w:pStyle w:val="ListParagraph"/>
        <w:numPr>
          <w:ilvl w:val="1"/>
          <w:numId w:val="6"/>
        </w:numPr>
      </w:pPr>
      <w:r>
        <w:t xml:space="preserve">B-tree index – </w:t>
      </w:r>
    </w:p>
    <w:p w:rsidR="00B43A22" w:rsidRDefault="00B43A22" w:rsidP="00B43A22">
      <w:pPr>
        <w:pStyle w:val="ListParagraph"/>
        <w:numPr>
          <w:ilvl w:val="1"/>
          <w:numId w:val="6"/>
        </w:numPr>
      </w:pPr>
      <w:r>
        <w:t xml:space="preserve">Clustered index – </w:t>
      </w:r>
    </w:p>
    <w:p w:rsidR="00B43A22" w:rsidRDefault="00B43A22" w:rsidP="00B43A22">
      <w:pPr>
        <w:pStyle w:val="ListParagraph"/>
        <w:numPr>
          <w:ilvl w:val="1"/>
          <w:numId w:val="6"/>
        </w:numPr>
      </w:pPr>
      <w:r>
        <w:t xml:space="preserve">Composite index – </w:t>
      </w:r>
    </w:p>
    <w:p w:rsidR="00B43A22" w:rsidRDefault="00B43A22" w:rsidP="00B43A22">
      <w:pPr>
        <w:pStyle w:val="ListParagraph"/>
        <w:numPr>
          <w:ilvl w:val="1"/>
          <w:numId w:val="6"/>
        </w:numPr>
      </w:pPr>
      <w:r>
        <w:t xml:space="preserve">Function-based index – </w:t>
      </w:r>
    </w:p>
    <w:p w:rsidR="00B43A22" w:rsidRDefault="00B43A22" w:rsidP="00B43A22">
      <w:pPr>
        <w:pStyle w:val="Heading1"/>
      </w:pPr>
      <w:r>
        <w:t>How, what, why to Index</w:t>
      </w:r>
    </w:p>
    <w:p w:rsidR="00B43A22" w:rsidRDefault="00B43A22" w:rsidP="00B43A22">
      <w:pPr>
        <w:pStyle w:val="Heading3"/>
      </w:pPr>
      <w:r>
        <w:t>Advantage of indexing:</w:t>
      </w:r>
    </w:p>
    <w:p w:rsidR="00B43A22" w:rsidRDefault="00B43A22" w:rsidP="00B43A22">
      <w:pPr>
        <w:pStyle w:val="ListParagraph"/>
        <w:numPr>
          <w:ilvl w:val="0"/>
          <w:numId w:val="7"/>
        </w:numPr>
      </w:pPr>
    </w:p>
    <w:p w:rsidR="00B43A22" w:rsidRDefault="00B43A22" w:rsidP="00B43A22">
      <w:pPr>
        <w:pStyle w:val="Heading3"/>
      </w:pPr>
      <w:r>
        <w:t>Disadvantages of indexing:</w:t>
      </w:r>
    </w:p>
    <w:p w:rsidR="00B43A22" w:rsidRDefault="00B43A22" w:rsidP="00B43A22">
      <w:pPr>
        <w:pStyle w:val="ListParagraph"/>
        <w:numPr>
          <w:ilvl w:val="0"/>
          <w:numId w:val="7"/>
        </w:numPr>
      </w:pPr>
    </w:p>
    <w:p w:rsidR="00B43A22" w:rsidRDefault="00B43A22" w:rsidP="00B43A22">
      <w:pPr>
        <w:pStyle w:val="ListParagraph"/>
        <w:numPr>
          <w:ilvl w:val="0"/>
          <w:numId w:val="7"/>
        </w:numPr>
      </w:pPr>
    </w:p>
    <w:p w:rsidR="00B43A22" w:rsidRDefault="00B43A22" w:rsidP="00B43A22">
      <w:pPr>
        <w:pStyle w:val="Heading3"/>
      </w:pPr>
      <w:r>
        <w:t>Considerations</w:t>
      </w:r>
    </w:p>
    <w:p w:rsidR="00B43A22" w:rsidRDefault="00B43A22" w:rsidP="00B43A22">
      <w:pPr>
        <w:pStyle w:val="ListParagraph"/>
        <w:numPr>
          <w:ilvl w:val="0"/>
          <w:numId w:val="8"/>
        </w:numPr>
      </w:pPr>
      <w:r>
        <w:t>Frequency of queries (reads) versus frequency of updates (writes)</w:t>
      </w:r>
    </w:p>
    <w:p w:rsidR="00B43A22" w:rsidRDefault="00B43A22" w:rsidP="00B43A22">
      <w:pPr>
        <w:pStyle w:val="ListParagraph"/>
        <w:numPr>
          <w:ilvl w:val="1"/>
          <w:numId w:val="8"/>
        </w:numPr>
      </w:pPr>
    </w:p>
    <w:p w:rsidR="00B43A22" w:rsidRDefault="00B43A22" w:rsidP="00B43A22">
      <w:pPr>
        <w:pStyle w:val="ListParagraph"/>
        <w:numPr>
          <w:ilvl w:val="1"/>
          <w:numId w:val="8"/>
        </w:numPr>
      </w:pPr>
    </w:p>
    <w:p w:rsidR="00B43A22" w:rsidRDefault="00B43A22" w:rsidP="00B43A22">
      <w:pPr>
        <w:pStyle w:val="ListParagraph"/>
        <w:numPr>
          <w:ilvl w:val="1"/>
          <w:numId w:val="8"/>
        </w:numPr>
      </w:pPr>
    </w:p>
    <w:p w:rsidR="00B43A22" w:rsidRDefault="00B43A22" w:rsidP="00B43A22">
      <w:pPr>
        <w:pStyle w:val="ListParagraph"/>
        <w:numPr>
          <w:ilvl w:val="1"/>
          <w:numId w:val="8"/>
        </w:numPr>
      </w:pPr>
    </w:p>
    <w:p w:rsidR="00B43A22" w:rsidRDefault="00B43A22" w:rsidP="00B43A22">
      <w:pPr>
        <w:pStyle w:val="ListParagraph"/>
        <w:numPr>
          <w:ilvl w:val="0"/>
          <w:numId w:val="8"/>
        </w:numPr>
      </w:pPr>
      <w:r>
        <w:t>Likelihood that queries and updates are going to be slow</w:t>
      </w:r>
    </w:p>
    <w:p w:rsidR="00B43A22" w:rsidRDefault="00B43A22" w:rsidP="00B43A22">
      <w:pPr>
        <w:pStyle w:val="ListParagraph"/>
        <w:numPr>
          <w:ilvl w:val="1"/>
          <w:numId w:val="8"/>
        </w:numPr>
      </w:pPr>
    </w:p>
    <w:p w:rsidR="00B43A22" w:rsidRDefault="00B43A22" w:rsidP="00B43A22">
      <w:pPr>
        <w:pStyle w:val="ListParagraph"/>
        <w:numPr>
          <w:ilvl w:val="1"/>
          <w:numId w:val="8"/>
        </w:numPr>
      </w:pPr>
    </w:p>
    <w:p w:rsidR="00B43A22" w:rsidRDefault="00B43A22" w:rsidP="00B43A22">
      <w:pPr>
        <w:pStyle w:val="ListParagraph"/>
        <w:numPr>
          <w:ilvl w:val="0"/>
          <w:numId w:val="8"/>
        </w:numPr>
      </w:pPr>
      <w:r>
        <w:t>Whether to use special types of indexes (e.g. bitmap indexes)</w:t>
      </w:r>
    </w:p>
    <w:p w:rsidR="00B43A22" w:rsidRDefault="00B43A22" w:rsidP="00B43A22">
      <w:pPr>
        <w:pStyle w:val="Heading3"/>
      </w:pPr>
      <w:r>
        <w:t>Guidelines</w:t>
      </w:r>
    </w:p>
    <w:p w:rsidR="00B43A22" w:rsidRDefault="00B43A22" w:rsidP="00B43A22">
      <w:pPr>
        <w:pStyle w:val="ListParagraph"/>
        <w:numPr>
          <w:ilvl w:val="0"/>
          <w:numId w:val="9"/>
        </w:numPr>
      </w:pPr>
      <w:r>
        <w:t>Use ind</w:t>
      </w:r>
      <w:bookmarkStart w:id="0" w:name="_GoBack"/>
      <w:bookmarkEnd w:id="0"/>
      <w:r>
        <w:t>exes:</w:t>
      </w:r>
    </w:p>
    <w:p w:rsidR="00B43A22" w:rsidRDefault="00B43A22" w:rsidP="00B43A22">
      <w:pPr>
        <w:pStyle w:val="ListParagraph"/>
        <w:numPr>
          <w:ilvl w:val="1"/>
          <w:numId w:val="9"/>
        </w:numPr>
      </w:pPr>
    </w:p>
    <w:p w:rsidR="00B43A22" w:rsidRDefault="00B43A22" w:rsidP="00B43A22">
      <w:pPr>
        <w:pStyle w:val="ListParagraph"/>
        <w:numPr>
          <w:ilvl w:val="1"/>
          <w:numId w:val="9"/>
        </w:numPr>
      </w:pPr>
    </w:p>
    <w:p w:rsidR="00B43A22" w:rsidRDefault="00B43A22" w:rsidP="00B43A22">
      <w:pPr>
        <w:pStyle w:val="ListParagraph"/>
        <w:numPr>
          <w:ilvl w:val="1"/>
          <w:numId w:val="9"/>
        </w:numPr>
      </w:pPr>
    </w:p>
    <w:p w:rsidR="00B43A22" w:rsidRDefault="00B43A22" w:rsidP="00B43A22">
      <w:pPr>
        <w:pStyle w:val="ListParagraph"/>
        <w:numPr>
          <w:ilvl w:val="1"/>
          <w:numId w:val="9"/>
        </w:numPr>
      </w:pPr>
    </w:p>
    <w:p w:rsidR="00B43A22" w:rsidRDefault="00B43A22" w:rsidP="00B43A22">
      <w:pPr>
        <w:pStyle w:val="ListParagraph"/>
        <w:numPr>
          <w:ilvl w:val="0"/>
          <w:numId w:val="9"/>
        </w:numPr>
      </w:pPr>
      <w:r>
        <w:t>Don’t use indexes:</w:t>
      </w:r>
    </w:p>
    <w:p w:rsidR="00B43A22" w:rsidRDefault="00B43A22" w:rsidP="00B43A22">
      <w:pPr>
        <w:pStyle w:val="ListParagraph"/>
        <w:numPr>
          <w:ilvl w:val="1"/>
          <w:numId w:val="9"/>
        </w:numPr>
      </w:pPr>
    </w:p>
    <w:p w:rsidR="00B43A22" w:rsidRDefault="00B43A22" w:rsidP="00B43A22">
      <w:pPr>
        <w:pStyle w:val="ListParagraph"/>
        <w:numPr>
          <w:ilvl w:val="1"/>
          <w:numId w:val="9"/>
        </w:numPr>
      </w:pPr>
    </w:p>
    <w:p w:rsidR="00B43A22" w:rsidRDefault="00B43A22" w:rsidP="00B43A22">
      <w:pPr>
        <w:pStyle w:val="ListParagraph"/>
        <w:numPr>
          <w:ilvl w:val="1"/>
          <w:numId w:val="9"/>
        </w:numPr>
      </w:pPr>
    </w:p>
    <w:p w:rsidR="00B43A22" w:rsidRDefault="00B43A22" w:rsidP="00B43A22">
      <w:pPr>
        <w:pStyle w:val="ListParagraph"/>
        <w:numPr>
          <w:ilvl w:val="1"/>
          <w:numId w:val="9"/>
        </w:numPr>
      </w:pPr>
    </w:p>
    <w:p w:rsidR="00B43A22" w:rsidRDefault="00B43A22" w:rsidP="00B43A22">
      <w:pPr>
        <w:pStyle w:val="Heading1"/>
      </w:pPr>
      <w:r>
        <w:t>Query Optimization</w:t>
      </w:r>
    </w:p>
    <w:p w:rsidR="00B43A22" w:rsidRDefault="00B43A22" w:rsidP="00B43A22">
      <w:r>
        <w:t>SQL is non-procedural – you specify what, not how. The DBMS determines how the work will be accomplished.</w:t>
      </w:r>
    </w:p>
    <w:p w:rsidR="00B43A22" w:rsidRDefault="00B43A22" w:rsidP="00B43A22">
      <w:r>
        <w:t>The DBMS has an optimizer that attempts to choose the most efficient method to execute the statement – for example, which table to access in which order, what indexes to use, etc.</w:t>
      </w:r>
    </w:p>
    <w:p w:rsidR="00B43A22" w:rsidRDefault="00B43A22" w:rsidP="00B43A22">
      <w:pPr>
        <w:pStyle w:val="ListParagraph"/>
        <w:numPr>
          <w:ilvl w:val="0"/>
          <w:numId w:val="10"/>
        </w:numPr>
      </w:pPr>
      <w:r>
        <w:t xml:space="preserve">Rule-based – </w:t>
      </w:r>
    </w:p>
    <w:p w:rsidR="00B43A22" w:rsidRDefault="00B43A22" w:rsidP="00B43A22">
      <w:pPr>
        <w:pStyle w:val="ListParagraph"/>
        <w:numPr>
          <w:ilvl w:val="0"/>
          <w:numId w:val="10"/>
        </w:numPr>
      </w:pPr>
      <w:r>
        <w:t xml:space="preserve">Cost-based – </w:t>
      </w:r>
    </w:p>
    <w:p w:rsidR="00B43A22" w:rsidRDefault="00B43A22" w:rsidP="00B43A22">
      <w:r>
        <w:t>There are ways to re-phrase some queries to improve the efficiency of the queries – these things are very system specific (e.g. Oracle quite different than SQL server), so check the docs. Examples include:</w:t>
      </w:r>
    </w:p>
    <w:p w:rsidR="00B43A22" w:rsidRDefault="00B43A22" w:rsidP="00B43A22">
      <w:pPr>
        <w:pStyle w:val="ListParagraph"/>
        <w:numPr>
          <w:ilvl w:val="0"/>
          <w:numId w:val="11"/>
        </w:numPr>
      </w:pPr>
    </w:p>
    <w:p w:rsidR="00B43A22" w:rsidRDefault="00B43A22" w:rsidP="00B43A22">
      <w:pPr>
        <w:pStyle w:val="ListParagraph"/>
        <w:numPr>
          <w:ilvl w:val="0"/>
          <w:numId w:val="11"/>
        </w:numPr>
      </w:pPr>
    </w:p>
    <w:p w:rsidR="00B43A22" w:rsidRDefault="005F5CA8" w:rsidP="00B43A22">
      <w:pPr>
        <w:pStyle w:val="Heading3"/>
      </w:pPr>
      <w:r>
        <w:t>General Guidelines</w:t>
      </w:r>
      <w:r w:rsidR="00B43A22">
        <w:t>:</w:t>
      </w:r>
    </w:p>
    <w:p w:rsidR="00B43A22" w:rsidRDefault="00B43A22" w:rsidP="00B43A22">
      <w:pPr>
        <w:pStyle w:val="ListParagraph"/>
        <w:numPr>
          <w:ilvl w:val="0"/>
          <w:numId w:val="12"/>
        </w:numPr>
      </w:pPr>
    </w:p>
    <w:p w:rsidR="00B43A22" w:rsidRDefault="00B43A22" w:rsidP="00B43A22">
      <w:pPr>
        <w:pStyle w:val="ListParagraph"/>
        <w:numPr>
          <w:ilvl w:val="0"/>
          <w:numId w:val="12"/>
        </w:numPr>
      </w:pPr>
    </w:p>
    <w:p w:rsidR="00B43A22" w:rsidRPr="00E3124B" w:rsidRDefault="00B43A22" w:rsidP="00B43A22">
      <w:pPr>
        <w:pStyle w:val="ListParagraph"/>
        <w:numPr>
          <w:ilvl w:val="0"/>
          <w:numId w:val="12"/>
        </w:numPr>
      </w:pPr>
    </w:p>
    <w:p w:rsidR="00B43A22" w:rsidRDefault="00B43A22" w:rsidP="00B43A22">
      <w:pPr>
        <w:pStyle w:val="Heading1"/>
      </w:pPr>
      <w:r>
        <w:t>Query Optimization Tips/Rules</w:t>
      </w:r>
    </w:p>
    <w:p w:rsidR="00B43A22" w:rsidRDefault="00B43A22" w:rsidP="00B43A22">
      <w:pPr>
        <w:pStyle w:val="ListParagraph"/>
        <w:numPr>
          <w:ilvl w:val="0"/>
          <w:numId w:val="13"/>
        </w:numPr>
      </w:pPr>
      <w:r>
        <w:t>Use a WHERE clause to filter rows</w:t>
      </w:r>
    </w:p>
    <w:p w:rsidR="00B43A22" w:rsidRDefault="00B43A22" w:rsidP="00B43A22">
      <w:pPr>
        <w:pStyle w:val="ListParagraph"/>
        <w:numPr>
          <w:ilvl w:val="1"/>
          <w:numId w:val="13"/>
        </w:numPr>
      </w:pPr>
    </w:p>
    <w:p w:rsidR="00B43A22" w:rsidRDefault="00B43A22" w:rsidP="00B43A22">
      <w:pPr>
        <w:pStyle w:val="ListParagraph"/>
        <w:numPr>
          <w:ilvl w:val="1"/>
          <w:numId w:val="13"/>
        </w:numPr>
      </w:pPr>
      <w:r>
        <w:t>Example: SELECT * FROM CUSTOMERS</w:t>
      </w:r>
    </w:p>
    <w:p w:rsidR="00B43A22" w:rsidRDefault="00B43A22" w:rsidP="00B43A22">
      <w:pPr>
        <w:pStyle w:val="ListParagraph"/>
        <w:numPr>
          <w:ilvl w:val="2"/>
          <w:numId w:val="13"/>
        </w:numPr>
      </w:pPr>
      <w:r>
        <w:t>Vs</w:t>
      </w:r>
    </w:p>
    <w:p w:rsidR="00B43A22" w:rsidRDefault="00B43A22" w:rsidP="00B43A22">
      <w:pPr>
        <w:pStyle w:val="ListParagraph"/>
        <w:numPr>
          <w:ilvl w:val="1"/>
          <w:numId w:val="13"/>
        </w:numPr>
      </w:pPr>
      <w:r>
        <w:t xml:space="preserve">SELECT * FROM CUSTOMERS WHERE </w:t>
      </w:r>
      <w:proofErr w:type="spellStart"/>
      <w:r>
        <w:t>cnum</w:t>
      </w:r>
      <w:proofErr w:type="spellEnd"/>
      <w:r>
        <w:t xml:space="preserve"> IN (2001, 2002);</w:t>
      </w:r>
    </w:p>
    <w:p w:rsidR="00B43A22" w:rsidRDefault="00B43A22" w:rsidP="00B43A22">
      <w:pPr>
        <w:pStyle w:val="ListParagraph"/>
        <w:numPr>
          <w:ilvl w:val="0"/>
          <w:numId w:val="13"/>
        </w:numPr>
      </w:pPr>
      <w:r>
        <w:t>Use Table joins instead of multiple queries</w:t>
      </w:r>
    </w:p>
    <w:p w:rsidR="00B43A22" w:rsidRDefault="00B43A22" w:rsidP="00B43A22">
      <w:pPr>
        <w:pStyle w:val="ListParagraph"/>
        <w:numPr>
          <w:ilvl w:val="1"/>
          <w:numId w:val="13"/>
        </w:numPr>
      </w:pPr>
    </w:p>
    <w:p w:rsidR="00B43A22" w:rsidRDefault="00B43A22" w:rsidP="00B43A22">
      <w:pPr>
        <w:pStyle w:val="ListParagraph"/>
        <w:numPr>
          <w:ilvl w:val="1"/>
          <w:numId w:val="13"/>
        </w:numPr>
      </w:pPr>
      <w:r>
        <w:t xml:space="preserve">Example: SELECT </w:t>
      </w:r>
      <w:proofErr w:type="spellStart"/>
      <w:r>
        <w:t>cname</w:t>
      </w:r>
      <w:proofErr w:type="spellEnd"/>
      <w:r>
        <w:t xml:space="preserve"> FROM Customers WHERE </w:t>
      </w:r>
      <w:proofErr w:type="spellStart"/>
      <w:r>
        <w:t>cnum</w:t>
      </w:r>
      <w:proofErr w:type="spellEnd"/>
      <w:r>
        <w:t xml:space="preserve"> = 2004; and then another query SELECT </w:t>
      </w:r>
      <w:proofErr w:type="spellStart"/>
      <w:r>
        <w:t>onum</w:t>
      </w:r>
      <w:proofErr w:type="spellEnd"/>
      <w:r>
        <w:t xml:space="preserve"> FROM Orders WHERE </w:t>
      </w:r>
      <w:proofErr w:type="spellStart"/>
      <w:r>
        <w:t>cnum</w:t>
      </w:r>
      <w:proofErr w:type="spellEnd"/>
      <w:r>
        <w:t xml:space="preserve"> = 2004;</w:t>
      </w:r>
    </w:p>
    <w:p w:rsidR="00B43A22" w:rsidRDefault="00B43A22" w:rsidP="00B43A22">
      <w:pPr>
        <w:pStyle w:val="ListParagraph"/>
        <w:numPr>
          <w:ilvl w:val="2"/>
          <w:numId w:val="13"/>
        </w:numPr>
      </w:pPr>
      <w:r>
        <w:t>Vs</w:t>
      </w:r>
    </w:p>
    <w:p w:rsidR="00B43A22" w:rsidRDefault="00B43A22" w:rsidP="00B43A22">
      <w:pPr>
        <w:pStyle w:val="ListParagraph"/>
        <w:numPr>
          <w:ilvl w:val="1"/>
          <w:numId w:val="13"/>
        </w:numPr>
      </w:pPr>
      <w:r>
        <w:lastRenderedPageBreak/>
        <w:t xml:space="preserve">SELECT </w:t>
      </w:r>
      <w:proofErr w:type="spellStart"/>
      <w:r>
        <w:t>onum</w:t>
      </w:r>
      <w:proofErr w:type="spellEnd"/>
      <w:r>
        <w:t xml:space="preserve">, </w:t>
      </w:r>
      <w:proofErr w:type="spellStart"/>
      <w:r>
        <w:t>cname</w:t>
      </w:r>
      <w:proofErr w:type="spellEnd"/>
      <w:r>
        <w:t xml:space="preserve"> FROM CUSTOMERS c JOIN Orders o ON </w:t>
      </w:r>
      <w:proofErr w:type="spellStart"/>
      <w:r>
        <w:t>c.cnum</w:t>
      </w:r>
      <w:proofErr w:type="spellEnd"/>
      <w:r>
        <w:t xml:space="preserve"> = </w:t>
      </w:r>
      <w:proofErr w:type="spellStart"/>
      <w:r>
        <w:t>o.cnum</w:t>
      </w:r>
      <w:proofErr w:type="spellEnd"/>
      <w:r>
        <w:t xml:space="preserve"> WHERE </w:t>
      </w:r>
      <w:proofErr w:type="spellStart"/>
      <w:r>
        <w:t>c.cnum</w:t>
      </w:r>
      <w:proofErr w:type="spellEnd"/>
      <w:r>
        <w:t xml:space="preserve"> = 2004;</w:t>
      </w:r>
    </w:p>
    <w:p w:rsidR="00B43A22" w:rsidRDefault="00B43A22" w:rsidP="00B43A22">
      <w:pPr>
        <w:pStyle w:val="ListParagraph"/>
        <w:numPr>
          <w:ilvl w:val="1"/>
          <w:numId w:val="13"/>
        </w:numPr>
      </w:pPr>
    </w:p>
    <w:p w:rsidR="00B43A22" w:rsidRDefault="00B43A22" w:rsidP="00B43A22">
      <w:pPr>
        <w:pStyle w:val="ListParagraph"/>
        <w:numPr>
          <w:ilvl w:val="1"/>
          <w:numId w:val="13"/>
        </w:numPr>
      </w:pPr>
      <w:r>
        <w:t>You should join the tables such that the table with the least number of hits is joined last. Ex, tab1 1000 rows, tab2 100 rows, tab3 10 rows, we’d want to join them in that order.</w:t>
      </w:r>
    </w:p>
    <w:p w:rsidR="00B43A22" w:rsidRDefault="00B43A22" w:rsidP="00B43A22">
      <w:pPr>
        <w:pStyle w:val="ListParagraph"/>
        <w:numPr>
          <w:ilvl w:val="1"/>
          <w:numId w:val="13"/>
        </w:numPr>
      </w:pPr>
    </w:p>
    <w:p w:rsidR="00B43A22" w:rsidRDefault="00B43A22" w:rsidP="00B43A22">
      <w:pPr>
        <w:pStyle w:val="ListParagraph"/>
        <w:numPr>
          <w:ilvl w:val="0"/>
          <w:numId w:val="13"/>
        </w:numPr>
      </w:pPr>
      <w:r>
        <w:t>Use Fully Qualified Column References When Performing Joins</w:t>
      </w:r>
    </w:p>
    <w:p w:rsidR="00B43A22" w:rsidRDefault="00B43A22" w:rsidP="00B43A22">
      <w:pPr>
        <w:pStyle w:val="ListParagraph"/>
        <w:numPr>
          <w:ilvl w:val="1"/>
          <w:numId w:val="13"/>
        </w:numPr>
      </w:pPr>
    </w:p>
    <w:p w:rsidR="00B43A22" w:rsidRDefault="00B43A22" w:rsidP="00B43A22">
      <w:pPr>
        <w:pStyle w:val="ListParagraph"/>
        <w:numPr>
          <w:ilvl w:val="1"/>
          <w:numId w:val="13"/>
        </w:numPr>
      </w:pPr>
      <w:r>
        <w:t xml:space="preserve">Example: SELECT </w:t>
      </w:r>
      <w:proofErr w:type="spellStart"/>
      <w:r w:rsidRPr="00F33B6D">
        <w:rPr>
          <w:b/>
          <w:u w:val="single"/>
        </w:rPr>
        <w:t>o.onum</w:t>
      </w:r>
      <w:proofErr w:type="spellEnd"/>
      <w:r w:rsidRPr="00F33B6D">
        <w:rPr>
          <w:b/>
          <w:u w:val="single"/>
        </w:rPr>
        <w:t xml:space="preserve">, </w:t>
      </w:r>
      <w:proofErr w:type="spellStart"/>
      <w:r w:rsidRPr="00F33B6D">
        <w:rPr>
          <w:b/>
          <w:u w:val="single"/>
        </w:rPr>
        <w:t>c.cname</w:t>
      </w:r>
      <w:proofErr w:type="spellEnd"/>
      <w:r>
        <w:t xml:space="preserve"> FROM CUSTOMERS c JOIN Orders o ON </w:t>
      </w:r>
      <w:proofErr w:type="spellStart"/>
      <w:r>
        <w:t>c.cnum</w:t>
      </w:r>
      <w:proofErr w:type="spellEnd"/>
      <w:r>
        <w:t xml:space="preserve"> = </w:t>
      </w:r>
      <w:proofErr w:type="spellStart"/>
      <w:r>
        <w:t>o.cnum</w:t>
      </w:r>
      <w:proofErr w:type="spellEnd"/>
      <w:r>
        <w:t xml:space="preserve"> WHERE </w:t>
      </w:r>
      <w:proofErr w:type="spellStart"/>
      <w:r>
        <w:t>c.cnum</w:t>
      </w:r>
      <w:proofErr w:type="spellEnd"/>
      <w:r>
        <w:t xml:space="preserve"> = 2004;</w:t>
      </w:r>
    </w:p>
    <w:p w:rsidR="00B43A22" w:rsidRDefault="00B43A22" w:rsidP="00B43A22">
      <w:pPr>
        <w:pStyle w:val="ListParagraph"/>
        <w:numPr>
          <w:ilvl w:val="0"/>
          <w:numId w:val="13"/>
        </w:numPr>
      </w:pPr>
      <w:r>
        <w:t>Use indexes on tables</w:t>
      </w:r>
    </w:p>
    <w:p w:rsidR="00B43A22" w:rsidRDefault="00B43A22" w:rsidP="00B43A22">
      <w:pPr>
        <w:pStyle w:val="ListParagraph"/>
        <w:numPr>
          <w:ilvl w:val="1"/>
          <w:numId w:val="13"/>
        </w:numPr>
      </w:pPr>
    </w:p>
    <w:p w:rsidR="00B43A22" w:rsidRDefault="00B43A22" w:rsidP="00B43A22">
      <w:pPr>
        <w:pStyle w:val="ListParagraph"/>
        <w:numPr>
          <w:ilvl w:val="0"/>
          <w:numId w:val="13"/>
        </w:numPr>
      </w:pPr>
      <w:r>
        <w:t>Use WHERE rather than HAVING</w:t>
      </w:r>
    </w:p>
    <w:p w:rsidR="00B43A22" w:rsidRDefault="00B43A22" w:rsidP="00B43A22">
      <w:pPr>
        <w:pStyle w:val="ListParagraph"/>
        <w:numPr>
          <w:ilvl w:val="1"/>
          <w:numId w:val="13"/>
        </w:numPr>
      </w:pPr>
    </w:p>
    <w:p w:rsidR="00B43A22" w:rsidRDefault="00B43A22" w:rsidP="00B43A22">
      <w:pPr>
        <w:pStyle w:val="ListParagraph"/>
        <w:numPr>
          <w:ilvl w:val="1"/>
          <w:numId w:val="13"/>
        </w:numPr>
      </w:pPr>
      <w:r>
        <w:t xml:space="preserve">Example: SELECT </w:t>
      </w:r>
      <w:proofErr w:type="spellStart"/>
      <w:r>
        <w:t>odate</w:t>
      </w:r>
      <w:proofErr w:type="spellEnd"/>
      <w:r>
        <w:t xml:space="preserve">, </w:t>
      </w:r>
      <w:proofErr w:type="spellStart"/>
      <w:r>
        <w:t>avg</w:t>
      </w:r>
      <w:proofErr w:type="spellEnd"/>
      <w:r>
        <w:t>(</w:t>
      </w:r>
      <w:proofErr w:type="spellStart"/>
      <w:r>
        <w:t>amt</w:t>
      </w:r>
      <w:proofErr w:type="spellEnd"/>
      <w:r>
        <w:t xml:space="preserve">) FROM Orders GROUP BY </w:t>
      </w:r>
      <w:proofErr w:type="spellStart"/>
      <w:r>
        <w:t>odate</w:t>
      </w:r>
      <w:proofErr w:type="spellEnd"/>
      <w:r>
        <w:t xml:space="preserve"> HAVING </w:t>
      </w:r>
      <w:proofErr w:type="spellStart"/>
      <w:r>
        <w:t>odate</w:t>
      </w:r>
      <w:proofErr w:type="spellEnd"/>
      <w:r>
        <w:t xml:space="preserve"> IN (’03-OCT-00’, ’04-OCT-00’);</w:t>
      </w:r>
    </w:p>
    <w:p w:rsidR="00B43A22" w:rsidRDefault="00B43A22" w:rsidP="00B43A22">
      <w:pPr>
        <w:pStyle w:val="ListParagraph"/>
        <w:numPr>
          <w:ilvl w:val="0"/>
          <w:numId w:val="13"/>
        </w:numPr>
      </w:pPr>
      <w:r>
        <w:t>Use EXISTS rather than IN</w:t>
      </w:r>
      <w:r w:rsidR="00A05A83">
        <w:t xml:space="preserve"> for correlated subqueries</w:t>
      </w:r>
    </w:p>
    <w:p w:rsidR="00B43A22" w:rsidRDefault="00B43A22" w:rsidP="00B43A22">
      <w:pPr>
        <w:pStyle w:val="ListParagraph"/>
        <w:numPr>
          <w:ilvl w:val="1"/>
          <w:numId w:val="13"/>
        </w:numPr>
      </w:pPr>
    </w:p>
    <w:p w:rsidR="00B43A22" w:rsidRDefault="00B43A22" w:rsidP="00B43A22">
      <w:pPr>
        <w:pStyle w:val="ListParagraph"/>
        <w:numPr>
          <w:ilvl w:val="0"/>
          <w:numId w:val="13"/>
        </w:numPr>
      </w:pPr>
      <w:r>
        <w:t>Use EXISTS Rather than DISTINCT</w:t>
      </w:r>
    </w:p>
    <w:p w:rsidR="00B43A22" w:rsidRDefault="00B43A22" w:rsidP="00B43A22">
      <w:pPr>
        <w:pStyle w:val="Heading2"/>
      </w:pPr>
      <w:r>
        <w:t>Comparing Execution Plans</w:t>
      </w:r>
    </w:p>
    <w:p w:rsidR="00B43A22" w:rsidRPr="006D7D0C" w:rsidRDefault="00B43A22" w:rsidP="00B43A22">
      <w:pPr>
        <w:pStyle w:val="ListParagraph"/>
        <w:numPr>
          <w:ilvl w:val="0"/>
          <w:numId w:val="14"/>
        </w:numPr>
      </w:pPr>
      <w:r>
        <w:t>We can compare the cost of two execution plans together, the one with the lower cost should be more efficient.</w:t>
      </w:r>
    </w:p>
    <w:p w:rsidR="00B43A22" w:rsidRDefault="00B43A22" w:rsidP="00B43A22"/>
    <w:p w:rsidR="00B43A22" w:rsidRPr="006D7D0C" w:rsidRDefault="00B43A22" w:rsidP="00B43A22"/>
    <w:sectPr w:rsidR="00B43A22" w:rsidRPr="006D7D0C" w:rsidSect="00B01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0C" w:rsidRDefault="006D7D0C" w:rsidP="007E2D5A">
      <w:pPr>
        <w:spacing w:after="0" w:line="240" w:lineRule="auto"/>
      </w:pPr>
      <w:r>
        <w:separator/>
      </w:r>
    </w:p>
  </w:endnote>
  <w:endnote w:type="continuationSeparator" w:id="0">
    <w:p w:rsidR="006D7D0C" w:rsidRDefault="006D7D0C" w:rsidP="007E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0C" w:rsidRDefault="006D7D0C" w:rsidP="007E2D5A">
      <w:pPr>
        <w:spacing w:after="0" w:line="240" w:lineRule="auto"/>
      </w:pPr>
      <w:r>
        <w:separator/>
      </w:r>
    </w:p>
  </w:footnote>
  <w:footnote w:type="continuationSeparator" w:id="0">
    <w:p w:rsidR="006D7D0C" w:rsidRDefault="006D7D0C" w:rsidP="007E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C" w:rsidRPr="007E2D5A" w:rsidRDefault="006D7D0C" w:rsidP="007E2D5A">
    <w:pPr>
      <w:pStyle w:val="Header"/>
      <w:pBdr>
        <w:bottom w:val="single" w:sz="4" w:space="1" w:color="auto"/>
      </w:pBdr>
      <w:rPr>
        <w:sz w:val="16"/>
      </w:rPr>
    </w:pPr>
    <w:r w:rsidRPr="007E2D5A">
      <w:rPr>
        <w:sz w:val="16"/>
      </w:rPr>
      <w:t>CDBM 280</w:t>
    </w:r>
    <w:r w:rsidRPr="007E2D5A">
      <w:rPr>
        <w:sz w:val="16"/>
      </w:rPr>
      <w:tab/>
      <w:t>Query optimization techniques</w:t>
    </w:r>
    <w:r w:rsidRPr="007E2D5A">
      <w:rPr>
        <w:sz w:val="16"/>
      </w:rPr>
      <w:tab/>
      <w:t xml:space="preserve">Page </w:t>
    </w:r>
    <w:r w:rsidRPr="007E2D5A">
      <w:rPr>
        <w:sz w:val="16"/>
      </w:rPr>
      <w:fldChar w:fldCharType="begin"/>
    </w:r>
    <w:r w:rsidRPr="007E2D5A">
      <w:rPr>
        <w:sz w:val="16"/>
      </w:rPr>
      <w:instrText xml:space="preserve"> PAGE   \* MERGEFORMAT </w:instrText>
    </w:r>
    <w:r w:rsidRPr="007E2D5A">
      <w:rPr>
        <w:sz w:val="16"/>
      </w:rPr>
      <w:fldChar w:fldCharType="separate"/>
    </w:r>
    <w:r w:rsidR="00850B17">
      <w:rPr>
        <w:noProof/>
        <w:sz w:val="16"/>
      </w:rPr>
      <w:t>1</w:t>
    </w:r>
    <w:r w:rsidRPr="007E2D5A">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D4C"/>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051222"/>
    <w:multiLevelType w:val="hybridMultilevel"/>
    <w:tmpl w:val="D1C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AE8"/>
    <w:multiLevelType w:val="hybridMultilevel"/>
    <w:tmpl w:val="391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30F"/>
    <w:multiLevelType w:val="hybridMultilevel"/>
    <w:tmpl w:val="2150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7204"/>
    <w:multiLevelType w:val="hybridMultilevel"/>
    <w:tmpl w:val="B63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200"/>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C126F5A"/>
    <w:multiLevelType w:val="hybridMultilevel"/>
    <w:tmpl w:val="553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3C77"/>
    <w:multiLevelType w:val="hybridMultilevel"/>
    <w:tmpl w:val="9D6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55785"/>
    <w:multiLevelType w:val="hybridMultilevel"/>
    <w:tmpl w:val="96C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4798C"/>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EB26D95"/>
    <w:multiLevelType w:val="hybridMultilevel"/>
    <w:tmpl w:val="5ED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18A6"/>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CF84D92"/>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E567F94"/>
    <w:multiLevelType w:val="hybridMultilevel"/>
    <w:tmpl w:val="45EA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11"/>
  </w:num>
  <w:num w:numId="6">
    <w:abstractNumId w:val="8"/>
  </w:num>
  <w:num w:numId="7">
    <w:abstractNumId w:val="7"/>
  </w:num>
  <w:num w:numId="8">
    <w:abstractNumId w:val="13"/>
  </w:num>
  <w:num w:numId="9">
    <w:abstractNumId w:val="3"/>
  </w:num>
  <w:num w:numId="10">
    <w:abstractNumId w:val="1"/>
  </w:num>
  <w:num w:numId="11">
    <w:abstractNumId w:val="4"/>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5"/>
    <w:rsid w:val="000D25F9"/>
    <w:rsid w:val="0013444E"/>
    <w:rsid w:val="001A4F98"/>
    <w:rsid w:val="00320DE6"/>
    <w:rsid w:val="003809C3"/>
    <w:rsid w:val="003B5217"/>
    <w:rsid w:val="004060BE"/>
    <w:rsid w:val="004072FD"/>
    <w:rsid w:val="00546C6E"/>
    <w:rsid w:val="00554251"/>
    <w:rsid w:val="005F5CA8"/>
    <w:rsid w:val="00603F99"/>
    <w:rsid w:val="006762F5"/>
    <w:rsid w:val="00677D4B"/>
    <w:rsid w:val="006D7D0C"/>
    <w:rsid w:val="006E4EDE"/>
    <w:rsid w:val="007E2D5A"/>
    <w:rsid w:val="00850B17"/>
    <w:rsid w:val="00877F22"/>
    <w:rsid w:val="00A05A83"/>
    <w:rsid w:val="00A17699"/>
    <w:rsid w:val="00A81B24"/>
    <w:rsid w:val="00AB3B1C"/>
    <w:rsid w:val="00B012E5"/>
    <w:rsid w:val="00B43A22"/>
    <w:rsid w:val="00BD0A9F"/>
    <w:rsid w:val="00C00514"/>
    <w:rsid w:val="00C40AE5"/>
    <w:rsid w:val="00C5103D"/>
    <w:rsid w:val="00C54361"/>
    <w:rsid w:val="00E3124B"/>
    <w:rsid w:val="00E62EBB"/>
    <w:rsid w:val="00EF0A4F"/>
    <w:rsid w:val="00F33B6D"/>
    <w:rsid w:val="00F87E18"/>
    <w:rsid w:val="00FC0E0F"/>
    <w:rsid w:val="00FE6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8905B-4DE2-460B-9102-F18FE90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A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A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0AE5"/>
    <w:pPr>
      <w:ind w:left="720"/>
      <w:contextualSpacing/>
    </w:pPr>
  </w:style>
  <w:style w:type="character" w:customStyle="1" w:styleId="Heading4Char">
    <w:name w:val="Heading 4 Char"/>
    <w:basedOn w:val="DefaultParagraphFont"/>
    <w:link w:val="Heading4"/>
    <w:uiPriority w:val="9"/>
    <w:rsid w:val="00C40AE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E2D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D5A"/>
  </w:style>
  <w:style w:type="paragraph" w:styleId="Footer">
    <w:name w:val="footer"/>
    <w:basedOn w:val="Normal"/>
    <w:link w:val="FooterChar"/>
    <w:uiPriority w:val="99"/>
    <w:semiHidden/>
    <w:unhideWhenUsed/>
    <w:rsid w:val="007E2D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D5A"/>
  </w:style>
  <w:style w:type="character" w:styleId="Hyperlink">
    <w:name w:val="Hyperlink"/>
    <w:basedOn w:val="DefaultParagraphFont"/>
    <w:uiPriority w:val="99"/>
    <w:unhideWhenUsed/>
    <w:rsid w:val="00546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96CA-2BA5-45C3-BF68-DF314935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ST Dept -Kelsey Campu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esina</dc:creator>
  <cp:lastModifiedBy>Jason Schmidt</cp:lastModifiedBy>
  <cp:revision>6</cp:revision>
  <cp:lastPrinted>2009-12-07T14:26:00Z</cp:lastPrinted>
  <dcterms:created xsi:type="dcterms:W3CDTF">2014-12-02T14:42:00Z</dcterms:created>
  <dcterms:modified xsi:type="dcterms:W3CDTF">2018-12-10T13:48:00Z</dcterms:modified>
</cp:coreProperties>
</file>